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19DD2005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61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761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761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47E4CF2A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1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76181B" w:rsidRPr="00761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</w:t>
      </w:r>
      <w:r w:rsidR="00761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6181B" w:rsidRPr="00761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3266DF1D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2F8A1827" w14:textId="77777777" w:rsidR="00FB35FC" w:rsidRDefault="00FB35FC" w:rsidP="00FB35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CD0CFC" w14:textId="1CE81488" w:rsidR="003669B6" w:rsidRPr="00FB35FC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 w:rsidRPr="009C76EC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9C76EC" w:rsidRPr="009C76EC">
        <w:rPr>
          <w:rFonts w:ascii="Times New Roman" w:hAnsi="Times New Roman"/>
          <w:bCs/>
          <w:sz w:val="24"/>
        </w:rPr>
        <w:t xml:space="preserve"> </w:t>
      </w:r>
      <w:r w:rsidR="0076181B">
        <w:rPr>
          <w:rFonts w:ascii="Times New Roman" w:hAnsi="Times New Roman"/>
          <w:bCs/>
          <w:sz w:val="24"/>
        </w:rPr>
        <w:t>р</w:t>
      </w:r>
      <w:r w:rsidR="0076181B" w:rsidRPr="009220B1">
        <w:rPr>
          <w:rFonts w:ascii="Times New Roman" w:hAnsi="Times New Roman"/>
          <w:bCs/>
          <w:sz w:val="24"/>
        </w:rPr>
        <w:t>азработка проектной документации на выполнение работ по ремонту крыш</w:t>
      </w:r>
      <w:r w:rsidR="0076181B">
        <w:rPr>
          <w:rFonts w:ascii="Times New Roman" w:hAnsi="Times New Roman"/>
          <w:bCs/>
          <w:sz w:val="24"/>
        </w:rPr>
        <w:t>,</w:t>
      </w:r>
      <w:r w:rsidR="0076181B" w:rsidRPr="009C76EC">
        <w:rPr>
          <w:rFonts w:ascii="Times New Roman" w:hAnsi="Times New Roman"/>
          <w:bCs/>
          <w:sz w:val="24"/>
        </w:rPr>
        <w:t xml:space="preserve"> </w:t>
      </w:r>
      <w:r w:rsidR="009C76EC" w:rsidRPr="009C76EC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фасадов</w:t>
      </w:r>
      <w:r w:rsidR="00536830">
        <w:rPr>
          <w:rFonts w:ascii="Times New Roman" w:hAnsi="Times New Roman"/>
          <w:bCs/>
          <w:sz w:val="24"/>
        </w:rPr>
        <w:t>.</w:t>
      </w:r>
    </w:p>
    <w:p w14:paraId="62CB1B4F" w14:textId="6EB21E2F" w:rsid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3CE450" w14:textId="115D0AB1" w:rsidR="00BF3C94" w:rsidRDefault="00BF3C94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561231A8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AC5E9C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76181B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1E71AB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AC5E9C">
        <w:rPr>
          <w:rFonts w:ascii="Times New Roman" w:hAnsi="Times New Roman"/>
          <w:bCs/>
          <w:sz w:val="24"/>
        </w:rPr>
        <w:t>2</w:t>
      </w:r>
      <w:r w:rsidR="00FB35FC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76181B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76181B" w:rsidRPr="0076181B" w14:paraId="60513C20" w14:textId="77777777" w:rsidTr="00E67F86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4A2FAA1C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bookmarkStart w:id="5" w:name="_Hlk512684208"/>
            <w:bookmarkStart w:id="6" w:name="_Hlk512688006"/>
            <w:bookmarkStart w:id="7" w:name="_Hlk512690924"/>
            <w:bookmarkStart w:id="8" w:name="_Hlk512692433"/>
            <w:bookmarkStart w:id="9" w:name="_Hlk512693546"/>
            <w:bookmarkStart w:id="10" w:name="_Hlk512695155"/>
            <w:r w:rsidRPr="0076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219DC133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C0990E1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5607C8ED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3B406FD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C7CD80D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4C7930C8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tr w:rsidR="0076181B" w:rsidRPr="0076181B" w14:paraId="003048DA" w14:textId="77777777" w:rsidTr="00E67F8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ECE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5CE1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Б. Пушкарская ул.</w:t>
            </w:r>
            <w:proofErr w:type="gram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,  д.26</w:t>
            </w:r>
            <w:proofErr w:type="gram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0D1ED8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F18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7168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5368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B891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00 000,00</w:t>
            </w:r>
          </w:p>
        </w:tc>
      </w:tr>
      <w:tr w:rsidR="0076181B" w:rsidRPr="0076181B" w14:paraId="3FE5044C" w14:textId="77777777" w:rsidTr="00E67F8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32F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678F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Введенская ул.</w:t>
            </w:r>
            <w:proofErr w:type="gram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3F9B56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0988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97B3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7A14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391E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81B" w:rsidRPr="0076181B" w14:paraId="0CAEA5A3" w14:textId="77777777" w:rsidTr="00E67F8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ADA0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C10B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Дивенская</w:t>
            </w:r>
            <w:proofErr w:type="spell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/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99AEBF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080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8AC3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5C3E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84AC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81B" w:rsidRPr="0076181B" w14:paraId="6EB6F157" w14:textId="77777777" w:rsidTr="00E67F8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81A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9586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ая </w:t>
            </w:r>
            <w:proofErr w:type="spell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Невка</w:t>
            </w:r>
            <w:proofErr w:type="spell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б.</w:t>
            </w:r>
            <w:proofErr w:type="gram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492BD7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22E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27EB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279C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38DA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81B" w:rsidRPr="0076181B" w14:paraId="5F364498" w14:textId="77777777" w:rsidTr="00E67F8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7E5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4E9C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Малая Посадская ул.</w:t>
            </w:r>
            <w:proofErr w:type="gram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,  д.</w:t>
            </w:r>
            <w:proofErr w:type="gram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4а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13783C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6D2B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B628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E477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6B17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81B" w:rsidRPr="0076181B" w14:paraId="58F46C55" w14:textId="77777777" w:rsidTr="00E67F8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2FF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9A11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Морской пр.</w:t>
            </w:r>
            <w:proofErr w:type="gram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,  д.23</w:t>
            </w:r>
            <w:proofErr w:type="gram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3F5850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29C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4394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547D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2370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81B" w:rsidRPr="0076181B" w14:paraId="67454994" w14:textId="77777777" w:rsidTr="00E67F8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141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556E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г. Петергоф, Разводная ул.</w:t>
            </w:r>
            <w:proofErr w:type="gram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FC1621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E088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9480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DD33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BA2F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81B" w:rsidRPr="0076181B" w14:paraId="052553CC" w14:textId="77777777" w:rsidTr="00E67F8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AEEB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6CBF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г.Пушкин</w:t>
            </w:r>
            <w:proofErr w:type="spell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, Огородная ул.</w:t>
            </w:r>
            <w:proofErr w:type="gram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F3D37F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F7E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C53E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A7BB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59FE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81B" w:rsidRPr="0076181B" w14:paraId="5340FE11" w14:textId="77777777" w:rsidTr="00E67F8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6984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AD77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сельское </w:t>
            </w:r>
            <w:proofErr w:type="gramStart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шоссе,  д.7</w:t>
            </w:r>
            <w:proofErr w:type="gramEnd"/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639721" w14:textId="77777777" w:rsidR="0076181B" w:rsidRPr="0076181B" w:rsidRDefault="0076181B" w:rsidP="007618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B238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D11B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CC95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2673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81B" w:rsidRPr="0076181B" w14:paraId="37B9B56A" w14:textId="77777777" w:rsidTr="00E67F86">
        <w:trPr>
          <w:cantSplit/>
          <w:trHeight w:val="418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A86A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ED56" w14:textId="77777777" w:rsidR="0076181B" w:rsidRPr="0076181B" w:rsidRDefault="0076181B" w:rsidP="007618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00 000,00</w:t>
            </w:r>
          </w:p>
        </w:tc>
      </w:tr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11" w:name="_GoBack"/>
      <w:bookmarkEnd w:id="11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12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12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13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13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6CDF8053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bookmarkStart w:id="14" w:name="_Hlk512690939"/>
      <w:r w:rsidR="005858DA">
        <w:rPr>
          <w:rFonts w:ascii="Times New Roman" w:hAnsi="Times New Roman"/>
          <w:b/>
          <w:bCs/>
          <w:sz w:val="24"/>
        </w:rPr>
        <w:t xml:space="preserve">: </w:t>
      </w:r>
      <w:bookmarkStart w:id="15" w:name="_Hlk512695678"/>
      <w:bookmarkEnd w:id="14"/>
      <w:r w:rsidR="0076181B" w:rsidRPr="009220B1">
        <w:rPr>
          <w:rFonts w:ascii="Times New Roman" w:hAnsi="Times New Roman"/>
          <w:bCs/>
          <w:sz w:val="24"/>
        </w:rPr>
        <w:t>3</w:t>
      </w:r>
      <w:r w:rsidR="0076181B">
        <w:rPr>
          <w:rFonts w:ascii="Times New Roman" w:hAnsi="Times New Roman"/>
          <w:bCs/>
          <w:sz w:val="24"/>
        </w:rPr>
        <w:t xml:space="preserve"> </w:t>
      </w:r>
      <w:r w:rsidR="0076181B" w:rsidRPr="009220B1">
        <w:rPr>
          <w:rFonts w:ascii="Times New Roman" w:hAnsi="Times New Roman"/>
          <w:bCs/>
          <w:sz w:val="24"/>
        </w:rPr>
        <w:t>700</w:t>
      </w:r>
      <w:r w:rsidR="0076181B">
        <w:rPr>
          <w:rFonts w:ascii="Times New Roman" w:hAnsi="Times New Roman"/>
          <w:bCs/>
          <w:sz w:val="24"/>
        </w:rPr>
        <w:t> </w:t>
      </w:r>
      <w:r w:rsidR="0076181B" w:rsidRPr="009220B1">
        <w:rPr>
          <w:rFonts w:ascii="Times New Roman" w:hAnsi="Times New Roman"/>
          <w:bCs/>
          <w:sz w:val="24"/>
        </w:rPr>
        <w:t>000</w:t>
      </w:r>
      <w:r w:rsidR="0076181B">
        <w:rPr>
          <w:rFonts w:ascii="Times New Roman" w:hAnsi="Times New Roman"/>
          <w:bCs/>
          <w:sz w:val="24"/>
        </w:rPr>
        <w:t>,</w:t>
      </w:r>
      <w:r w:rsidR="0076181B" w:rsidRPr="009220B1">
        <w:rPr>
          <w:rFonts w:ascii="Times New Roman" w:hAnsi="Times New Roman"/>
          <w:bCs/>
          <w:sz w:val="24"/>
        </w:rPr>
        <w:t>00 руб. (</w:t>
      </w:r>
      <w:r w:rsidR="0076181B">
        <w:rPr>
          <w:rFonts w:ascii="Times New Roman" w:hAnsi="Times New Roman"/>
          <w:bCs/>
          <w:sz w:val="24"/>
        </w:rPr>
        <w:t>Т</w:t>
      </w:r>
      <w:r w:rsidR="0076181B" w:rsidRPr="009220B1">
        <w:rPr>
          <w:rFonts w:ascii="Times New Roman" w:hAnsi="Times New Roman"/>
          <w:bCs/>
          <w:sz w:val="24"/>
        </w:rPr>
        <w:t>ри миллиона семьсот тысяч рублей 00 копеек</w:t>
      </w:r>
      <w:bookmarkEnd w:id="15"/>
      <w:r w:rsidR="00FB35F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725B5449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6" w:name="_Hlk493669267"/>
      <w:r w:rsidR="0076181B" w:rsidRPr="009220B1">
        <w:rPr>
          <w:rFonts w:ascii="Times New Roman" w:hAnsi="Times New Roman"/>
          <w:sz w:val="24"/>
        </w:rPr>
        <w:t>185</w:t>
      </w:r>
      <w:r w:rsidR="0076181B">
        <w:rPr>
          <w:rFonts w:ascii="Times New Roman" w:hAnsi="Times New Roman"/>
          <w:sz w:val="24"/>
        </w:rPr>
        <w:t> </w:t>
      </w:r>
      <w:r w:rsidR="0076181B" w:rsidRPr="009220B1">
        <w:rPr>
          <w:rFonts w:ascii="Times New Roman" w:hAnsi="Times New Roman"/>
          <w:sz w:val="24"/>
        </w:rPr>
        <w:t>000</w:t>
      </w:r>
      <w:r w:rsidR="0076181B">
        <w:rPr>
          <w:rFonts w:ascii="Times New Roman" w:hAnsi="Times New Roman"/>
          <w:sz w:val="24"/>
        </w:rPr>
        <w:t>,</w:t>
      </w:r>
      <w:r w:rsidR="0076181B" w:rsidRPr="009220B1">
        <w:rPr>
          <w:rFonts w:ascii="Times New Roman" w:hAnsi="Times New Roman"/>
          <w:sz w:val="24"/>
        </w:rPr>
        <w:t>00 руб. (</w:t>
      </w:r>
      <w:r w:rsidR="0076181B">
        <w:rPr>
          <w:rFonts w:ascii="Times New Roman" w:hAnsi="Times New Roman"/>
          <w:sz w:val="24"/>
        </w:rPr>
        <w:t>С</w:t>
      </w:r>
      <w:r w:rsidR="0076181B" w:rsidRPr="009220B1">
        <w:rPr>
          <w:rFonts w:ascii="Times New Roman" w:hAnsi="Times New Roman"/>
          <w:sz w:val="24"/>
        </w:rPr>
        <w:t>то восемьдесят пять тысяч рублей 00 копеек</w:t>
      </w:r>
      <w:r w:rsidR="00AC5E9C" w:rsidRPr="00552CAC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7AE2FAB9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6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7" w:name="_Hlk512584068"/>
      <w:r w:rsidR="0076181B" w:rsidRPr="009220B1">
        <w:rPr>
          <w:rFonts w:ascii="Times New Roman" w:hAnsi="Times New Roman"/>
          <w:sz w:val="24"/>
        </w:rPr>
        <w:t>1</w:t>
      </w:r>
      <w:r w:rsidR="0076181B">
        <w:rPr>
          <w:rFonts w:ascii="Times New Roman" w:hAnsi="Times New Roman"/>
          <w:sz w:val="24"/>
        </w:rPr>
        <w:t xml:space="preserve"> </w:t>
      </w:r>
      <w:r w:rsidR="0076181B" w:rsidRPr="009220B1">
        <w:rPr>
          <w:rFonts w:ascii="Times New Roman" w:hAnsi="Times New Roman"/>
          <w:sz w:val="24"/>
        </w:rPr>
        <w:t>110</w:t>
      </w:r>
      <w:r w:rsidR="0076181B">
        <w:rPr>
          <w:rFonts w:ascii="Times New Roman" w:hAnsi="Times New Roman"/>
          <w:sz w:val="24"/>
        </w:rPr>
        <w:t> </w:t>
      </w:r>
      <w:r w:rsidR="0076181B" w:rsidRPr="009220B1">
        <w:rPr>
          <w:rFonts w:ascii="Times New Roman" w:hAnsi="Times New Roman"/>
          <w:sz w:val="24"/>
        </w:rPr>
        <w:t>000</w:t>
      </w:r>
      <w:r w:rsidR="0076181B">
        <w:rPr>
          <w:rFonts w:ascii="Times New Roman" w:hAnsi="Times New Roman"/>
          <w:sz w:val="24"/>
        </w:rPr>
        <w:t>,</w:t>
      </w:r>
      <w:r w:rsidR="0076181B" w:rsidRPr="009220B1">
        <w:rPr>
          <w:rFonts w:ascii="Times New Roman" w:hAnsi="Times New Roman"/>
          <w:sz w:val="24"/>
        </w:rPr>
        <w:t>00 руб. (</w:t>
      </w:r>
      <w:r w:rsidR="0076181B">
        <w:rPr>
          <w:rFonts w:ascii="Times New Roman" w:hAnsi="Times New Roman"/>
          <w:sz w:val="24"/>
        </w:rPr>
        <w:t>О</w:t>
      </w:r>
      <w:r w:rsidR="0076181B" w:rsidRPr="009220B1">
        <w:rPr>
          <w:rFonts w:ascii="Times New Roman" w:hAnsi="Times New Roman"/>
          <w:sz w:val="24"/>
        </w:rPr>
        <w:t>дин миллион сто десять тысяч рублей 00 копеек</w:t>
      </w:r>
      <w:r w:rsidR="00F2190E" w:rsidRPr="00A53676">
        <w:rPr>
          <w:rFonts w:ascii="Times New Roman" w:hAnsi="Times New Roman"/>
          <w:sz w:val="24"/>
        </w:rPr>
        <w:t>)</w:t>
      </w:r>
      <w:r w:rsidR="00F2190E">
        <w:rPr>
          <w:rFonts w:ascii="Times New Roman" w:hAnsi="Times New Roman"/>
          <w:sz w:val="24"/>
        </w:rPr>
        <w:t>.</w:t>
      </w:r>
      <w:bookmarkEnd w:id="17"/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8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36830"/>
    <w:rsid w:val="005858DA"/>
    <w:rsid w:val="005C2741"/>
    <w:rsid w:val="00612B50"/>
    <w:rsid w:val="006912D2"/>
    <w:rsid w:val="006A3C51"/>
    <w:rsid w:val="006B65C7"/>
    <w:rsid w:val="006F67DF"/>
    <w:rsid w:val="00701A4C"/>
    <w:rsid w:val="0073129D"/>
    <w:rsid w:val="00740251"/>
    <w:rsid w:val="00740CDC"/>
    <w:rsid w:val="0076181B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A7C7A"/>
    <w:rsid w:val="009C76EC"/>
    <w:rsid w:val="009E11AD"/>
    <w:rsid w:val="00A16FB4"/>
    <w:rsid w:val="00A70812"/>
    <w:rsid w:val="00AC5E9C"/>
    <w:rsid w:val="00AE6DF8"/>
    <w:rsid w:val="00B32608"/>
    <w:rsid w:val="00B3319A"/>
    <w:rsid w:val="00BA1717"/>
    <w:rsid w:val="00BE0C55"/>
    <w:rsid w:val="00BE2805"/>
    <w:rsid w:val="00BF3C94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54909"/>
    <w:rsid w:val="00E867C7"/>
    <w:rsid w:val="00EA6AE5"/>
    <w:rsid w:val="00EE4360"/>
    <w:rsid w:val="00EE741B"/>
    <w:rsid w:val="00F2190E"/>
    <w:rsid w:val="00F259DD"/>
    <w:rsid w:val="00F61F3B"/>
    <w:rsid w:val="00F94DEA"/>
    <w:rsid w:val="00FB35FC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7DA4-290D-4491-864B-B1EB1D0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3</cp:revision>
  <cp:lastPrinted>2018-04-28T13:21:00Z</cp:lastPrinted>
  <dcterms:created xsi:type="dcterms:W3CDTF">2017-09-25T09:19:00Z</dcterms:created>
  <dcterms:modified xsi:type="dcterms:W3CDTF">2018-04-28T13:21:00Z</dcterms:modified>
</cp:coreProperties>
</file>